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36010E">
              <w:rPr>
                <w:rFonts w:ascii="Times New Roman" w:hAnsi="Times New Roman" w:cs="Times New Roman"/>
                <w:u w:val="single"/>
              </w:rPr>
              <w:t>19.02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36010E">
              <w:rPr>
                <w:rFonts w:ascii="Times New Roman" w:hAnsi="Times New Roman" w:cs="Times New Roman"/>
                <w:u w:val="single"/>
              </w:rPr>
              <w:t>186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36010E">
        <w:rPr>
          <w:rFonts w:ascii="Times New Roman" w:hAnsi="Times New Roman" w:cs="Times New Roman"/>
          <w:sz w:val="28"/>
          <w:szCs w:val="28"/>
        </w:rPr>
        <w:t>март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F9558D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010E"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90A0E" w:rsidRPr="00296A6D" w:rsidRDefault="00A568D0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F9558D" w:rsidP="00F955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sz w:val="24"/>
                <w:szCs w:val="24"/>
              </w:rPr>
              <w:t xml:space="preserve">«Мои интересы и досуг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709" w:type="dxa"/>
          </w:tcPr>
          <w:p w:rsidR="00BC5E73" w:rsidRPr="000B6EEA" w:rsidRDefault="003601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3601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3601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3601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ирай спорт! Выбирай здоровье!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709" w:type="dxa"/>
          </w:tcPr>
          <w:p w:rsidR="00A90A0E" w:rsidRDefault="003601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5821-062C-48C7-9489-387545C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2</cp:revision>
  <cp:lastPrinted>2020-02-20T10:33:00Z</cp:lastPrinted>
  <dcterms:created xsi:type="dcterms:W3CDTF">2013-07-31T10:41:00Z</dcterms:created>
  <dcterms:modified xsi:type="dcterms:W3CDTF">2020-02-20T10:34:00Z</dcterms:modified>
</cp:coreProperties>
</file>